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B70E8" w14:textId="77777777" w:rsidR="001F197C" w:rsidRDefault="001F197C" w:rsidP="001F197C">
      <w:pPr>
        <w:pStyle w:val="Sinespaciado"/>
        <w:jc w:val="center"/>
        <w:rPr>
          <w:b/>
          <w:bCs/>
          <w:sz w:val="24"/>
          <w:szCs w:val="24"/>
          <w:lang w:val="es-ES"/>
        </w:rPr>
      </w:pPr>
      <w:r w:rsidRPr="001F197C">
        <w:rPr>
          <w:b/>
          <w:bCs/>
          <w:sz w:val="24"/>
          <w:szCs w:val="24"/>
          <w:lang w:val="es-ES"/>
        </w:rPr>
        <w:t xml:space="preserve">GUÍA 3: Organiza tus finanzas en tiempos complejos </w:t>
      </w:r>
    </w:p>
    <w:p w14:paraId="35B259BF" w14:textId="77777777" w:rsidR="001F197C" w:rsidRDefault="001F197C" w:rsidP="001F197C">
      <w:pPr>
        <w:pStyle w:val="Sinespaciado"/>
        <w:jc w:val="center"/>
        <w:rPr>
          <w:b/>
          <w:bCs/>
          <w:sz w:val="24"/>
          <w:szCs w:val="24"/>
          <w:lang w:val="es-ES"/>
        </w:rPr>
      </w:pPr>
    </w:p>
    <w:p w14:paraId="262F20D3" w14:textId="77777777" w:rsidR="001F197C" w:rsidRPr="00CC5C87" w:rsidRDefault="001F197C" w:rsidP="001F197C">
      <w:pPr>
        <w:pStyle w:val="Sinespaciado"/>
        <w:jc w:val="center"/>
        <w:rPr>
          <w:b/>
          <w:bCs/>
          <w:lang w:val="es-ES"/>
        </w:rPr>
      </w:pPr>
      <w:r>
        <w:rPr>
          <w:b/>
          <w:bCs/>
          <w:sz w:val="24"/>
          <w:szCs w:val="24"/>
          <w:lang w:val="es-ES"/>
        </w:rPr>
        <w:t>Anexo 4: MATRIZ DE PRIORIZACIÓN DE GASTOS</w:t>
      </w:r>
    </w:p>
    <w:p w14:paraId="790AFDAA" w14:textId="77777777" w:rsidR="001F197C" w:rsidRPr="006040AE" w:rsidRDefault="001F197C" w:rsidP="001F197C">
      <w:pPr>
        <w:jc w:val="cent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1F197C" w14:paraId="75A193BB" w14:textId="77777777" w:rsidTr="00E87760">
        <w:tc>
          <w:tcPr>
            <w:tcW w:w="562" w:type="dxa"/>
          </w:tcPr>
          <w:p w14:paraId="0311658C" w14:textId="77777777" w:rsidR="001F197C" w:rsidRDefault="001F197C" w:rsidP="00E87760">
            <w:pPr>
              <w:jc w:val="center"/>
            </w:pPr>
          </w:p>
        </w:tc>
        <w:tc>
          <w:tcPr>
            <w:tcW w:w="4111" w:type="dxa"/>
          </w:tcPr>
          <w:p w14:paraId="4D714C9A" w14:textId="04DFB03F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e</w:t>
            </w:r>
          </w:p>
        </w:tc>
        <w:tc>
          <w:tcPr>
            <w:tcW w:w="3821" w:type="dxa"/>
          </w:tcPr>
          <w:p w14:paraId="0E949840" w14:textId="5D124CB8" w:rsidR="001F197C" w:rsidRPr="00CC6B0C" w:rsidRDefault="001F197C" w:rsidP="00CC6B0C">
            <w:pPr>
              <w:jc w:val="center"/>
              <w:rPr>
                <w:b/>
              </w:rPr>
            </w:pPr>
            <w:r w:rsidRPr="00CC6B0C">
              <w:rPr>
                <w:b/>
              </w:rPr>
              <w:t>No urgente</w:t>
            </w:r>
          </w:p>
        </w:tc>
      </w:tr>
      <w:tr w:rsidR="001F197C" w14:paraId="17EE4134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52AD6DE2" w14:textId="7DDE879D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e</w:t>
            </w:r>
          </w:p>
        </w:tc>
        <w:tc>
          <w:tcPr>
            <w:tcW w:w="4111" w:type="dxa"/>
          </w:tcPr>
          <w:p w14:paraId="65194C92" w14:textId="77777777" w:rsidR="001F197C" w:rsidRDefault="001F197C" w:rsidP="001F197C">
            <w:pPr>
              <w:rPr>
                <w:b/>
              </w:rPr>
            </w:pPr>
          </w:p>
          <w:p w14:paraId="2533E730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¿Qué son?</w:t>
            </w:r>
          </w:p>
          <w:p w14:paraId="46BAE81A" w14:textId="6A66F225" w:rsidR="001F197C" w:rsidRDefault="001F197C" w:rsidP="001F197C">
            <w:r>
              <w:t>Son aquellos gastos sin los cuales el negocio no puede funcionar en un breve periodo de tiempo</w:t>
            </w:r>
          </w:p>
          <w:p w14:paraId="1AFFD4A7" w14:textId="5222E7D3" w:rsidR="00E87760" w:rsidRDefault="00E87760" w:rsidP="001F197C">
            <w:r>
              <w:t>(Gastos vitales para el negocio)</w:t>
            </w:r>
          </w:p>
          <w:p w14:paraId="4AF0C5BA" w14:textId="77777777" w:rsidR="001F197C" w:rsidRDefault="001F197C" w:rsidP="001F197C"/>
          <w:p w14:paraId="09C006FB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Ejemplos:</w:t>
            </w:r>
          </w:p>
          <w:p w14:paraId="5843E4CD" w14:textId="77777777" w:rsidR="001F197C" w:rsidRDefault="001F197C" w:rsidP="001F197C">
            <w:r>
              <w:t>Compra de materia prima</w:t>
            </w:r>
          </w:p>
          <w:p w14:paraId="3FAD7453" w14:textId="77777777" w:rsidR="001F197C" w:rsidRDefault="001F197C" w:rsidP="001F197C">
            <w:r>
              <w:t>Pago de salarios</w:t>
            </w:r>
          </w:p>
          <w:p w14:paraId="4CA24B3D" w14:textId="2A8C5804" w:rsidR="001F197C" w:rsidRDefault="001F197C" w:rsidP="001F197C">
            <w:r>
              <w:t>Cuotas de bancos</w:t>
            </w:r>
          </w:p>
          <w:p w14:paraId="5189F845" w14:textId="1C72E5B8" w:rsidR="00E87760" w:rsidRDefault="00E87760" w:rsidP="001F197C">
            <w:r>
              <w:t>Servicios básicos (Energía, agua, teléfono, internet, celular)</w:t>
            </w:r>
          </w:p>
          <w:p w14:paraId="625D682B" w14:textId="4775B57B" w:rsidR="001F197C" w:rsidRDefault="001F197C" w:rsidP="001F197C"/>
        </w:tc>
        <w:tc>
          <w:tcPr>
            <w:tcW w:w="3821" w:type="dxa"/>
          </w:tcPr>
          <w:p w14:paraId="7CAFC573" w14:textId="77777777" w:rsidR="001F197C" w:rsidRDefault="001F197C" w:rsidP="001F197C"/>
          <w:p w14:paraId="1131EC70" w14:textId="77777777" w:rsidR="001F197C" w:rsidRP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¿Qué son?</w:t>
            </w:r>
          </w:p>
          <w:p w14:paraId="434841E7" w14:textId="29FDA511" w:rsidR="001F197C" w:rsidRDefault="001F197C" w:rsidP="001F197C">
            <w:r>
              <w:t>Son aquellos gastos que apoyan al funcionamiento del negocio pero no lo afecta en el corto plazo</w:t>
            </w:r>
          </w:p>
          <w:p w14:paraId="22AE790B" w14:textId="1A6669C0" w:rsidR="00077B18" w:rsidRDefault="00077B18" w:rsidP="001F197C">
            <w:r>
              <w:t>(Gastos importantes para el negocio)</w:t>
            </w:r>
          </w:p>
          <w:p w14:paraId="7E36D0F3" w14:textId="77777777" w:rsidR="001F197C" w:rsidRDefault="001F197C" w:rsidP="001F197C"/>
          <w:p w14:paraId="6AF3C8A2" w14:textId="77777777" w:rsidR="001F197C" w:rsidRDefault="001F197C" w:rsidP="001F197C">
            <w:pPr>
              <w:rPr>
                <w:b/>
              </w:rPr>
            </w:pPr>
            <w:r w:rsidRPr="001F197C">
              <w:rPr>
                <w:b/>
              </w:rPr>
              <w:t>Ejemplos:</w:t>
            </w:r>
          </w:p>
          <w:p w14:paraId="78AE265F" w14:textId="77777777" w:rsidR="001F197C" w:rsidRDefault="001F197C" w:rsidP="001F197C">
            <w:r>
              <w:t xml:space="preserve">Inversión en cambio de </w:t>
            </w:r>
            <w:r w:rsidR="005629C0">
              <w:t xml:space="preserve">imagen </w:t>
            </w:r>
          </w:p>
          <w:p w14:paraId="34721722" w14:textId="376AE5D4" w:rsidR="00E87760" w:rsidRPr="001F197C" w:rsidRDefault="00E87760" w:rsidP="001F197C">
            <w:r>
              <w:t>Uniformes para el personal</w:t>
            </w:r>
          </w:p>
        </w:tc>
      </w:tr>
      <w:tr w:rsidR="001F197C" w14:paraId="3D096FAA" w14:textId="77777777" w:rsidTr="00E87760">
        <w:trPr>
          <w:cantSplit/>
          <w:trHeight w:val="1134"/>
        </w:trPr>
        <w:tc>
          <w:tcPr>
            <w:tcW w:w="562" w:type="dxa"/>
            <w:textDirection w:val="btLr"/>
          </w:tcPr>
          <w:p w14:paraId="2A48372B" w14:textId="5D0591A3" w:rsidR="001F197C" w:rsidRPr="00CC6B0C" w:rsidRDefault="001F197C" w:rsidP="00E87760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 importante</w:t>
            </w:r>
          </w:p>
        </w:tc>
        <w:tc>
          <w:tcPr>
            <w:tcW w:w="4111" w:type="dxa"/>
          </w:tcPr>
          <w:p w14:paraId="54AEA2EF" w14:textId="77777777" w:rsidR="005629C0" w:rsidRDefault="005629C0" w:rsidP="001F197C"/>
          <w:p w14:paraId="6D624650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¿Qué son?</w:t>
            </w:r>
          </w:p>
          <w:p w14:paraId="6E305E86" w14:textId="77777777" w:rsidR="001F197C" w:rsidRDefault="005629C0" w:rsidP="001F197C">
            <w:r>
              <w:t>Son aquellos gastos que se deben ejecutar de manera inmediata pero no compromete el funcionamiento del negocio.</w:t>
            </w:r>
          </w:p>
          <w:p w14:paraId="0CAE27DE" w14:textId="65F39A8D" w:rsidR="005629C0" w:rsidRDefault="00E87760" w:rsidP="001F197C">
            <w:r>
              <w:t>(</w:t>
            </w:r>
            <w:r w:rsidR="00077B18">
              <w:t>Gastos no importantes pero que ya se ha comprometido)</w:t>
            </w:r>
          </w:p>
          <w:p w14:paraId="20246FDB" w14:textId="77777777" w:rsidR="00E87760" w:rsidRDefault="00E87760" w:rsidP="001F197C"/>
          <w:p w14:paraId="4AAD9E23" w14:textId="01989377" w:rsidR="001F197C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Ejemplos</w:t>
            </w:r>
            <w:r w:rsidR="005629C0" w:rsidRPr="005629C0">
              <w:rPr>
                <w:b/>
              </w:rPr>
              <w:t>:</w:t>
            </w:r>
          </w:p>
          <w:p w14:paraId="475C549A" w14:textId="0023AE09" w:rsidR="00AB2A0B" w:rsidRDefault="00AB2A0B" w:rsidP="001F197C">
            <w:r>
              <w:t xml:space="preserve">Bolsas con el logo del negocio impreso </w:t>
            </w:r>
          </w:p>
          <w:p w14:paraId="73D851A7" w14:textId="77777777" w:rsidR="00AB2A0B" w:rsidRDefault="00077B18" w:rsidP="00077B18">
            <w:r>
              <w:t>S</w:t>
            </w:r>
            <w:r w:rsidR="00AB2A0B">
              <w:t xml:space="preserve">uscripciones a revistas </w:t>
            </w:r>
          </w:p>
          <w:p w14:paraId="705898F7" w14:textId="7C0E74B6" w:rsidR="00077B18" w:rsidRDefault="00AB2A0B" w:rsidP="00077B18">
            <w:r>
              <w:t>Otros con fecha pago próximos a vener</w:t>
            </w:r>
            <w:bookmarkStart w:id="0" w:name="_GoBack"/>
            <w:bookmarkEnd w:id="0"/>
          </w:p>
          <w:p w14:paraId="2F7926D7" w14:textId="50A7376F" w:rsidR="005629C0" w:rsidRDefault="005629C0" w:rsidP="001F197C"/>
        </w:tc>
        <w:tc>
          <w:tcPr>
            <w:tcW w:w="3821" w:type="dxa"/>
          </w:tcPr>
          <w:p w14:paraId="555DDB2D" w14:textId="77777777" w:rsidR="005629C0" w:rsidRDefault="005629C0" w:rsidP="001F197C"/>
          <w:p w14:paraId="34176DA3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¿Qué son?</w:t>
            </w:r>
          </w:p>
          <w:p w14:paraId="01D5DEC9" w14:textId="07DABCA3" w:rsidR="001F197C" w:rsidRDefault="005629C0" w:rsidP="001F197C">
            <w:r>
              <w:t>Son gastos que no comprometen el funcionamiento del negocio ni en el corto, ni en el largo plazo.</w:t>
            </w:r>
          </w:p>
          <w:p w14:paraId="0D3605C5" w14:textId="243D33FB" w:rsidR="005629C0" w:rsidRDefault="00077B18" w:rsidP="001F197C">
            <w:r>
              <w:t>(Gastos superfluos)</w:t>
            </w:r>
          </w:p>
          <w:p w14:paraId="4D7D0F14" w14:textId="77777777" w:rsidR="00077B18" w:rsidRDefault="00077B18" w:rsidP="001F197C"/>
          <w:p w14:paraId="3918C3A0" w14:textId="77777777" w:rsidR="001F197C" w:rsidRPr="005629C0" w:rsidRDefault="001F197C" w:rsidP="001F197C">
            <w:pPr>
              <w:rPr>
                <w:b/>
              </w:rPr>
            </w:pPr>
            <w:r w:rsidRPr="005629C0">
              <w:rPr>
                <w:b/>
              </w:rPr>
              <w:t>Ejemplos</w:t>
            </w:r>
            <w:r w:rsidR="005629C0" w:rsidRPr="005629C0">
              <w:rPr>
                <w:b/>
              </w:rPr>
              <w:t>:</w:t>
            </w:r>
          </w:p>
          <w:p w14:paraId="6008BF29" w14:textId="6821EDD6" w:rsidR="00E87760" w:rsidRDefault="00E87760" w:rsidP="00E87760">
            <w:r>
              <w:t>Renovación de celulares que todavía funcionan.</w:t>
            </w:r>
          </w:p>
          <w:p w14:paraId="67EC68E6" w14:textId="3D1DD2BD" w:rsidR="005629C0" w:rsidRDefault="00E87760" w:rsidP="00E87760">
            <w:r>
              <w:t xml:space="preserve">Adornos para el negocio </w:t>
            </w:r>
          </w:p>
          <w:p w14:paraId="432248E8" w14:textId="2F209993" w:rsidR="00E87760" w:rsidRDefault="00E87760" w:rsidP="00E87760">
            <w:r>
              <w:t>Recuerdos</w:t>
            </w:r>
            <w:r w:rsidR="00AB2A0B">
              <w:t xml:space="preserve"> para clientes</w:t>
            </w:r>
          </w:p>
          <w:p w14:paraId="55D3E51D" w14:textId="3C2A7048" w:rsidR="00E87760" w:rsidRDefault="00E87760" w:rsidP="00077B18"/>
        </w:tc>
      </w:tr>
    </w:tbl>
    <w:p w14:paraId="73458F0F" w14:textId="5D20D3E5" w:rsidR="00CC6B0C" w:rsidRDefault="00CC6B0C" w:rsidP="001F197C"/>
    <w:p w14:paraId="4F6DD8C6" w14:textId="77777777" w:rsidR="00CC6B0C" w:rsidRDefault="00CC6B0C">
      <w:r>
        <w:br w:type="page"/>
      </w:r>
    </w:p>
    <w:p w14:paraId="7EBABE3B" w14:textId="5A35F531" w:rsidR="00D6186A" w:rsidRDefault="00CC6B0C" w:rsidP="001F197C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D12DB" wp14:editId="25CD6C18">
                <wp:simplePos x="0" y="0"/>
                <wp:positionH relativeFrom="page">
                  <wp:posOffset>-9525</wp:posOffset>
                </wp:positionH>
                <wp:positionV relativeFrom="paragraph">
                  <wp:posOffset>46990</wp:posOffset>
                </wp:positionV>
                <wp:extent cx="7575550" cy="764638"/>
                <wp:effectExtent l="57150" t="38100" r="63500" b="736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76463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12085" w14:textId="77777777" w:rsidR="00CC6B0C" w:rsidRDefault="00CC6B0C" w:rsidP="00CC6B0C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29E9806F" w14:textId="77777777" w:rsidR="00CC6B0C" w:rsidRPr="00CC5C87" w:rsidRDefault="00CC6B0C" w:rsidP="00CC6B0C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(NOMBRE DEL </w:t>
                            </w:r>
                            <w:proofErr w:type="gramStart"/>
                            <w:r w:rsidRPr="00CC5C87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NEGOCIO )</w:t>
                            </w:r>
                            <w:proofErr w:type="gramEnd"/>
                          </w:p>
                          <w:p w14:paraId="7DF0EE5F" w14:textId="65F3AF71" w:rsidR="00CC6B0C" w:rsidRPr="00CC5C87" w:rsidRDefault="00CC6B0C" w:rsidP="00CC6B0C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RIORIZACIÓN DE GASTOS</w:t>
                            </w:r>
                          </w:p>
                          <w:p w14:paraId="1EF5C0BA" w14:textId="77777777" w:rsidR="00CC6B0C" w:rsidRPr="006040AE" w:rsidRDefault="00CC6B0C" w:rsidP="00CC6B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2DB" id="Rectángulo 2" o:spid="_x0000_s1026" style="position:absolute;margin-left:-.75pt;margin-top:3.7pt;width:596.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212085" w14:textId="77777777" w:rsidR="00CC6B0C" w:rsidRDefault="00CC6B0C" w:rsidP="00CC6B0C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29E9806F" w14:textId="77777777" w:rsidR="00CC6B0C" w:rsidRPr="00CC5C87" w:rsidRDefault="00CC6B0C" w:rsidP="00CC6B0C">
                      <w:pPr>
                        <w:pStyle w:val="Sinespaciad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(NOMBRE DEL </w:t>
                      </w:r>
                      <w:proofErr w:type="gramStart"/>
                      <w:r w:rsidRPr="00CC5C87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NEGOCIO )</w:t>
                      </w:r>
                      <w:proofErr w:type="gramEnd"/>
                    </w:p>
                    <w:p w14:paraId="7DF0EE5F" w14:textId="65F3AF71" w:rsidR="00CC6B0C" w:rsidRPr="00CC5C87" w:rsidRDefault="00CC6B0C" w:rsidP="00CC6B0C">
                      <w:pPr>
                        <w:pStyle w:val="Sinespaci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PRIORIZACIÓN DE GASTOS</w:t>
                      </w:r>
                    </w:p>
                    <w:p w14:paraId="1EF5C0BA" w14:textId="77777777" w:rsidR="00CC6B0C" w:rsidRPr="006040AE" w:rsidRDefault="00CC6B0C" w:rsidP="00CC6B0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202F0" w14:textId="4E6029F2" w:rsidR="00CC6B0C" w:rsidRDefault="00CC6B0C" w:rsidP="001F197C"/>
    <w:p w14:paraId="24543CD5" w14:textId="15CB52A0" w:rsidR="00CC6B0C" w:rsidRDefault="00CC6B0C" w:rsidP="001F197C"/>
    <w:p w14:paraId="4EAE8EAB" w14:textId="37E558EE" w:rsidR="00CC6B0C" w:rsidRDefault="00CC6B0C" w:rsidP="001F19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1"/>
      </w:tblGrid>
      <w:tr w:rsidR="00CC6B0C" w14:paraId="6BA698EE" w14:textId="77777777" w:rsidTr="0071357C">
        <w:tc>
          <w:tcPr>
            <w:tcW w:w="562" w:type="dxa"/>
          </w:tcPr>
          <w:p w14:paraId="54D4C801" w14:textId="77777777" w:rsidR="00CC6B0C" w:rsidRDefault="00CC6B0C" w:rsidP="0071357C">
            <w:pPr>
              <w:jc w:val="center"/>
            </w:pPr>
          </w:p>
        </w:tc>
        <w:tc>
          <w:tcPr>
            <w:tcW w:w="4111" w:type="dxa"/>
          </w:tcPr>
          <w:p w14:paraId="0209B671" w14:textId="77777777" w:rsidR="00CC6B0C" w:rsidRPr="00CC6B0C" w:rsidRDefault="00CC6B0C" w:rsidP="0071357C">
            <w:pPr>
              <w:jc w:val="center"/>
              <w:rPr>
                <w:b/>
              </w:rPr>
            </w:pPr>
            <w:r w:rsidRPr="00CC6B0C">
              <w:rPr>
                <w:b/>
              </w:rPr>
              <w:t>Urgente</w:t>
            </w:r>
          </w:p>
        </w:tc>
        <w:tc>
          <w:tcPr>
            <w:tcW w:w="3821" w:type="dxa"/>
          </w:tcPr>
          <w:p w14:paraId="49A8CBFE" w14:textId="77777777" w:rsidR="00CC6B0C" w:rsidRPr="00CC6B0C" w:rsidRDefault="00CC6B0C" w:rsidP="0071357C">
            <w:pPr>
              <w:jc w:val="center"/>
              <w:rPr>
                <w:b/>
              </w:rPr>
            </w:pPr>
            <w:r w:rsidRPr="00CC6B0C">
              <w:rPr>
                <w:b/>
              </w:rPr>
              <w:t>No urgente</w:t>
            </w:r>
          </w:p>
        </w:tc>
      </w:tr>
      <w:tr w:rsidR="00CC6B0C" w14:paraId="52A8438A" w14:textId="77777777" w:rsidTr="0071357C">
        <w:trPr>
          <w:cantSplit/>
          <w:trHeight w:val="1134"/>
        </w:trPr>
        <w:tc>
          <w:tcPr>
            <w:tcW w:w="562" w:type="dxa"/>
            <w:textDirection w:val="btLr"/>
          </w:tcPr>
          <w:p w14:paraId="7145C224" w14:textId="77777777" w:rsidR="00CC6B0C" w:rsidRPr="00CC6B0C" w:rsidRDefault="00CC6B0C" w:rsidP="0071357C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Importante</w:t>
            </w:r>
          </w:p>
        </w:tc>
        <w:tc>
          <w:tcPr>
            <w:tcW w:w="4111" w:type="dxa"/>
          </w:tcPr>
          <w:p w14:paraId="1C35DDA2" w14:textId="77777777" w:rsidR="00CC6B0C" w:rsidRDefault="00CC6B0C" w:rsidP="0071357C">
            <w:pPr>
              <w:rPr>
                <w:b/>
              </w:rPr>
            </w:pPr>
          </w:p>
          <w:p w14:paraId="78D76E6C" w14:textId="77777777" w:rsidR="00CC6B0C" w:rsidRDefault="00CC6B0C" w:rsidP="00CC6B0C"/>
          <w:p w14:paraId="7BB41DCA" w14:textId="77777777" w:rsidR="00CC6B0C" w:rsidRDefault="00CC6B0C" w:rsidP="00CC6B0C"/>
          <w:p w14:paraId="47E7D8A0" w14:textId="77777777" w:rsidR="00CC6B0C" w:rsidRDefault="00CC6B0C" w:rsidP="00CC6B0C"/>
          <w:p w14:paraId="246E50E9" w14:textId="77777777" w:rsidR="00CC6B0C" w:rsidRDefault="00CC6B0C" w:rsidP="00CC6B0C"/>
          <w:p w14:paraId="3722CBDE" w14:textId="77777777" w:rsidR="00CC6B0C" w:rsidRDefault="00CC6B0C" w:rsidP="00CC6B0C"/>
          <w:p w14:paraId="4CF3D997" w14:textId="77777777" w:rsidR="00CC6B0C" w:rsidRDefault="00CC6B0C" w:rsidP="00CC6B0C"/>
          <w:p w14:paraId="41EF5CCF" w14:textId="77777777" w:rsidR="00CC6B0C" w:rsidRDefault="00CC6B0C" w:rsidP="00CC6B0C"/>
          <w:p w14:paraId="16C83AB5" w14:textId="77777777" w:rsidR="00CC6B0C" w:rsidRDefault="00CC6B0C" w:rsidP="00CC6B0C"/>
          <w:p w14:paraId="1A80EC80" w14:textId="77777777" w:rsidR="00CC6B0C" w:rsidRDefault="00CC6B0C" w:rsidP="00CC6B0C"/>
          <w:p w14:paraId="5EFDAD8F" w14:textId="77777777" w:rsidR="00CC6B0C" w:rsidRDefault="00CC6B0C" w:rsidP="00CC6B0C"/>
          <w:p w14:paraId="44F83698" w14:textId="77777777" w:rsidR="00CC6B0C" w:rsidRDefault="00CC6B0C" w:rsidP="00CC6B0C"/>
          <w:p w14:paraId="61E51D73" w14:textId="77777777" w:rsidR="00CC6B0C" w:rsidRDefault="00CC6B0C" w:rsidP="00CC6B0C"/>
        </w:tc>
        <w:tc>
          <w:tcPr>
            <w:tcW w:w="3821" w:type="dxa"/>
          </w:tcPr>
          <w:p w14:paraId="0F3A8260" w14:textId="55214817" w:rsidR="00CC6B0C" w:rsidRPr="001F197C" w:rsidRDefault="00CC6B0C" w:rsidP="0071357C"/>
        </w:tc>
      </w:tr>
      <w:tr w:rsidR="00CC6B0C" w14:paraId="4438E11F" w14:textId="77777777" w:rsidTr="0071357C">
        <w:trPr>
          <w:cantSplit/>
          <w:trHeight w:val="1134"/>
        </w:trPr>
        <w:tc>
          <w:tcPr>
            <w:tcW w:w="562" w:type="dxa"/>
            <w:textDirection w:val="btLr"/>
          </w:tcPr>
          <w:p w14:paraId="1C33D47C" w14:textId="77777777" w:rsidR="00CC6B0C" w:rsidRPr="00CC6B0C" w:rsidRDefault="00CC6B0C" w:rsidP="0071357C">
            <w:pPr>
              <w:ind w:left="113" w:right="113"/>
              <w:jc w:val="center"/>
              <w:rPr>
                <w:b/>
              </w:rPr>
            </w:pPr>
            <w:r w:rsidRPr="00CC6B0C">
              <w:rPr>
                <w:b/>
              </w:rPr>
              <w:t>No importante</w:t>
            </w:r>
          </w:p>
        </w:tc>
        <w:tc>
          <w:tcPr>
            <w:tcW w:w="4111" w:type="dxa"/>
          </w:tcPr>
          <w:p w14:paraId="0153316D" w14:textId="77777777" w:rsidR="00CC6B0C" w:rsidRDefault="00CC6B0C" w:rsidP="0071357C"/>
          <w:p w14:paraId="6F9BCBA8" w14:textId="77777777" w:rsidR="00CC6B0C" w:rsidRDefault="00CC6B0C" w:rsidP="0071357C"/>
          <w:p w14:paraId="46E0DA8D" w14:textId="77777777" w:rsidR="00CC6B0C" w:rsidRDefault="00CC6B0C" w:rsidP="0071357C"/>
          <w:p w14:paraId="3B2D359B" w14:textId="77777777" w:rsidR="00CC6B0C" w:rsidRDefault="00CC6B0C" w:rsidP="0071357C"/>
          <w:p w14:paraId="506E41BE" w14:textId="77777777" w:rsidR="00CC6B0C" w:rsidRDefault="00CC6B0C" w:rsidP="0071357C"/>
          <w:p w14:paraId="30DCE5F9" w14:textId="77777777" w:rsidR="00CC6B0C" w:rsidRDefault="00CC6B0C" w:rsidP="0071357C"/>
          <w:p w14:paraId="256F5408" w14:textId="77777777" w:rsidR="00CC6B0C" w:rsidRDefault="00CC6B0C" w:rsidP="0071357C"/>
          <w:p w14:paraId="3AF770D4" w14:textId="77777777" w:rsidR="00CC6B0C" w:rsidRDefault="00CC6B0C" w:rsidP="0071357C"/>
          <w:p w14:paraId="41B03827" w14:textId="77777777" w:rsidR="00CC6B0C" w:rsidRDefault="00CC6B0C" w:rsidP="0071357C"/>
          <w:p w14:paraId="2067006B" w14:textId="77777777" w:rsidR="00CC6B0C" w:rsidRDefault="00CC6B0C" w:rsidP="0071357C"/>
          <w:p w14:paraId="2A87D0F4" w14:textId="77777777" w:rsidR="00CC6B0C" w:rsidRDefault="00CC6B0C" w:rsidP="0071357C"/>
          <w:p w14:paraId="3767F071" w14:textId="77777777" w:rsidR="00CC6B0C" w:rsidRDefault="00CC6B0C" w:rsidP="0071357C"/>
          <w:p w14:paraId="297FE3B0" w14:textId="77777777" w:rsidR="00CC6B0C" w:rsidRDefault="00CC6B0C" w:rsidP="0071357C"/>
          <w:p w14:paraId="2A4E991A" w14:textId="77777777" w:rsidR="00CC6B0C" w:rsidRDefault="00CC6B0C" w:rsidP="0071357C"/>
          <w:p w14:paraId="1D564CFB" w14:textId="77777777" w:rsidR="00CC6B0C" w:rsidRDefault="00CC6B0C" w:rsidP="0071357C"/>
        </w:tc>
        <w:tc>
          <w:tcPr>
            <w:tcW w:w="3821" w:type="dxa"/>
          </w:tcPr>
          <w:p w14:paraId="1AC64B06" w14:textId="77777777" w:rsidR="00CC6B0C" w:rsidRDefault="00CC6B0C" w:rsidP="0071357C"/>
        </w:tc>
      </w:tr>
    </w:tbl>
    <w:p w14:paraId="67D79750" w14:textId="77777777" w:rsidR="00CC6B0C" w:rsidRPr="001F197C" w:rsidRDefault="00CC6B0C" w:rsidP="001F197C"/>
    <w:sectPr w:rsidR="00CC6B0C" w:rsidRPr="001F197C" w:rsidSect="0055110D">
      <w:headerReference w:type="default" r:id="rId11"/>
      <w:footerReference w:type="default" r:id="rId12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6013E" w14:textId="77777777" w:rsidR="00D92D20" w:rsidRDefault="00D92D20" w:rsidP="009A7680">
      <w:pPr>
        <w:spacing w:after="0" w:line="240" w:lineRule="auto"/>
      </w:pPr>
      <w:r>
        <w:separator/>
      </w:r>
    </w:p>
  </w:endnote>
  <w:endnote w:type="continuationSeparator" w:id="0">
    <w:p w14:paraId="7786DBAA" w14:textId="77777777" w:rsidR="00D92D20" w:rsidRDefault="00D92D20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AB2A0B"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AB2A0B" w:rsidRPr="00AB2A0B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1899" w14:textId="77777777" w:rsidR="00D92D20" w:rsidRDefault="00D92D20" w:rsidP="009A7680">
      <w:pPr>
        <w:spacing w:after="0" w:line="240" w:lineRule="auto"/>
      </w:pPr>
      <w:r>
        <w:separator/>
      </w:r>
    </w:p>
  </w:footnote>
  <w:footnote w:type="continuationSeparator" w:id="0">
    <w:p w14:paraId="22A4F443" w14:textId="77777777" w:rsidR="00D92D20" w:rsidRDefault="00D92D20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1801" w14:textId="7A2670BD" w:rsidR="0055110D" w:rsidRDefault="003A452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FBFFE38" wp14:editId="639EF62B">
          <wp:simplePos x="0" y="0"/>
          <wp:positionH relativeFrom="page">
            <wp:align>left</wp:align>
          </wp:positionH>
          <wp:positionV relativeFrom="paragraph">
            <wp:posOffset>-324192</wp:posOffset>
          </wp:positionV>
          <wp:extent cx="7623260" cy="77900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0"/>
    <w:rsid w:val="00011D4D"/>
    <w:rsid w:val="00016427"/>
    <w:rsid w:val="00040DA6"/>
    <w:rsid w:val="00077B18"/>
    <w:rsid w:val="00101C59"/>
    <w:rsid w:val="0010711F"/>
    <w:rsid w:val="00131BCE"/>
    <w:rsid w:val="0013473B"/>
    <w:rsid w:val="001672F3"/>
    <w:rsid w:val="00170B26"/>
    <w:rsid w:val="00190512"/>
    <w:rsid w:val="001F197C"/>
    <w:rsid w:val="001F7852"/>
    <w:rsid w:val="00226175"/>
    <w:rsid w:val="00297F11"/>
    <w:rsid w:val="002A1A14"/>
    <w:rsid w:val="002C2650"/>
    <w:rsid w:val="002F70D9"/>
    <w:rsid w:val="00386E69"/>
    <w:rsid w:val="003A452B"/>
    <w:rsid w:val="003B7172"/>
    <w:rsid w:val="003C5131"/>
    <w:rsid w:val="003E1581"/>
    <w:rsid w:val="003F1308"/>
    <w:rsid w:val="004562A5"/>
    <w:rsid w:val="004B5254"/>
    <w:rsid w:val="004F1264"/>
    <w:rsid w:val="0054329F"/>
    <w:rsid w:val="0055110D"/>
    <w:rsid w:val="005629C0"/>
    <w:rsid w:val="005B5138"/>
    <w:rsid w:val="005B5E59"/>
    <w:rsid w:val="006040AE"/>
    <w:rsid w:val="0063531B"/>
    <w:rsid w:val="00682EC3"/>
    <w:rsid w:val="007018C0"/>
    <w:rsid w:val="00707966"/>
    <w:rsid w:val="00710B18"/>
    <w:rsid w:val="00717375"/>
    <w:rsid w:val="00740D95"/>
    <w:rsid w:val="00882368"/>
    <w:rsid w:val="008E36F1"/>
    <w:rsid w:val="008F0ED4"/>
    <w:rsid w:val="008F7D3C"/>
    <w:rsid w:val="00953B33"/>
    <w:rsid w:val="009A7680"/>
    <w:rsid w:val="009F6AB7"/>
    <w:rsid w:val="00A069A9"/>
    <w:rsid w:val="00A66DB8"/>
    <w:rsid w:val="00AB1EEE"/>
    <w:rsid w:val="00AB2A0B"/>
    <w:rsid w:val="00AC2075"/>
    <w:rsid w:val="00B02C15"/>
    <w:rsid w:val="00B953A4"/>
    <w:rsid w:val="00BA79BF"/>
    <w:rsid w:val="00BD1524"/>
    <w:rsid w:val="00C44F24"/>
    <w:rsid w:val="00C5277F"/>
    <w:rsid w:val="00CA17C8"/>
    <w:rsid w:val="00CC5C87"/>
    <w:rsid w:val="00CC6B0C"/>
    <w:rsid w:val="00D6186A"/>
    <w:rsid w:val="00D92D20"/>
    <w:rsid w:val="00E07865"/>
    <w:rsid w:val="00E132E8"/>
    <w:rsid w:val="00E16129"/>
    <w:rsid w:val="00E22E0C"/>
    <w:rsid w:val="00E86C87"/>
    <w:rsid w:val="00E87760"/>
    <w:rsid w:val="00F04CE6"/>
    <w:rsid w:val="00F06AA7"/>
    <w:rsid w:val="00F167D4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  <w:style w:type="paragraph" w:styleId="Sinespaciado">
    <w:name w:val="No Spacing"/>
    <w:uiPriority w:val="1"/>
    <w:qFormat/>
    <w:rsid w:val="00701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ACAB-33B8-4598-9E4C-45BCDBFC73C2}"/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391DC-05D3-42A2-A401-47FEAB3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Dario</cp:lastModifiedBy>
  <cp:revision>5</cp:revision>
  <dcterms:created xsi:type="dcterms:W3CDTF">2020-04-11T00:59:00Z</dcterms:created>
  <dcterms:modified xsi:type="dcterms:W3CDTF">2020-04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